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  <w:r w:rsidR="00EB519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«О внесении изменений в муниципальную программу ЗАТО Солнечный Тверской области «Развитие транспортного комплекса и дорожного хозяйства ЗАТО Солнечный Тверской области» на 201</w:t>
      </w:r>
      <w:r w:rsidR="004435F2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EB519E">
        <w:rPr>
          <w:rFonts w:ascii="Times New Roman" w:hAnsi="Times New Roman" w:cs="Times New Roman"/>
          <w:b/>
          <w:sz w:val="26"/>
          <w:szCs w:val="26"/>
          <w:lang w:eastAsia="ru-RU"/>
        </w:rPr>
        <w:t>-20</w:t>
      </w:r>
      <w:r w:rsidR="004435F2">
        <w:rPr>
          <w:rFonts w:ascii="Times New Roman" w:hAnsi="Times New Roman" w:cs="Times New Roman"/>
          <w:b/>
          <w:sz w:val="26"/>
          <w:szCs w:val="26"/>
          <w:lang w:eastAsia="ru-RU"/>
        </w:rPr>
        <w:t>23</w:t>
      </w:r>
      <w:r w:rsidR="00EB519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4435F2">
        <w:t>14 феврал</w:t>
      </w:r>
      <w:r w:rsidR="00904953">
        <w:t>я</w:t>
      </w:r>
      <w:r w:rsidR="005F4477">
        <w:rPr>
          <w:color w:val="auto"/>
        </w:rPr>
        <w:t xml:space="preserve"> 201</w:t>
      </w:r>
      <w:r w:rsidR="004435F2">
        <w:rPr>
          <w:color w:val="auto"/>
        </w:rPr>
        <w:t>8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4435F2" w:rsidRDefault="00484593" w:rsidP="004435F2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 xml:space="preserve">: </w:t>
      </w:r>
      <w:r w:rsidR="004435F2" w:rsidRPr="004435F2">
        <w:t>пункт 7 часть 2 статья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ункт 7 статья 8 «Положения о ревизионной комиссии ЗАТО Солнечный», утвержденного решение Думы ЗАТО Солнечный от 14.11.2012 №121-4, с изменениями от 12.07.2017 №63-5.</w:t>
      </w:r>
    </w:p>
    <w:p w:rsidR="00484593" w:rsidRPr="00105A1F" w:rsidRDefault="00484593" w:rsidP="004435F2">
      <w:pPr>
        <w:pStyle w:val="Default"/>
        <w:ind w:firstLine="709"/>
        <w:jc w:val="both"/>
      </w:pPr>
      <w:r w:rsidRPr="00105A1F">
        <w:rPr>
          <w:b/>
        </w:rPr>
        <w:t>Цель экспертизы</w:t>
      </w:r>
      <w:r w:rsidRPr="00105A1F"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t>Тверской области «</w:t>
      </w:r>
      <w:r w:rsidR="00DB63C3" w:rsidRPr="00DB63C3">
        <w:t xml:space="preserve">Развитие транспортного комплекса и дорожного хозяйства ЗАТО Солнечный </w:t>
      </w:r>
      <w:r w:rsidR="00EB519E">
        <w:t xml:space="preserve">Тверской области» </w:t>
      </w:r>
      <w:r w:rsidR="00DB63C3" w:rsidRPr="00DB63C3">
        <w:t>на 201</w:t>
      </w:r>
      <w:r w:rsidR="004435F2">
        <w:t>8</w:t>
      </w:r>
      <w:r w:rsidR="00DB63C3" w:rsidRPr="00DB63C3">
        <w:t>-20</w:t>
      </w:r>
      <w:r w:rsidR="004435F2">
        <w:t>23</w:t>
      </w:r>
      <w:r w:rsidR="00A80C98">
        <w:t xml:space="preserve"> </w:t>
      </w:r>
      <w:r w:rsidR="00DB63C3" w:rsidRPr="00DB63C3">
        <w:t>гг</w:t>
      </w:r>
      <w:r w:rsidR="00EB519E">
        <w:t>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 внесении изменений</w:t>
      </w:r>
      <w:r w:rsidR="00484593" w:rsidRPr="00105A1F">
        <w:t xml:space="preserve"> </w:t>
      </w:r>
      <w:r w:rsidR="007E5F2B">
        <w:t xml:space="preserve">в </w:t>
      </w:r>
      <w:r w:rsidR="007E5F2B" w:rsidRPr="00105A1F">
        <w:t>муниципальную</w:t>
      </w:r>
      <w:r w:rsidR="00807530" w:rsidRPr="00807530">
        <w:t xml:space="preserve"> программ</w:t>
      </w:r>
      <w:r w:rsidR="0036411E">
        <w:t>у</w:t>
      </w:r>
      <w:r w:rsidR="00807530" w:rsidRPr="00807530">
        <w:t xml:space="preserve"> ЗАТО Солнечный Тверской области «</w:t>
      </w:r>
      <w:r w:rsidR="00DB63C3">
        <w:t xml:space="preserve">Развитие транспортного комплекса и дорожного хозяйства ЗАТО Солнечный </w:t>
      </w:r>
      <w:r w:rsidR="00EB519E">
        <w:t>Тверской области</w:t>
      </w:r>
      <w:r w:rsidR="00A80C98">
        <w:t xml:space="preserve"> </w:t>
      </w:r>
      <w:r w:rsidR="00DB63C3" w:rsidRPr="00807530">
        <w:t>на</w:t>
      </w:r>
      <w:r w:rsidR="00807530" w:rsidRPr="00807530">
        <w:t xml:space="preserve"> 201</w:t>
      </w:r>
      <w:r w:rsidR="004435F2">
        <w:t>8</w:t>
      </w:r>
      <w:r w:rsidR="00807530" w:rsidRPr="00807530">
        <w:t>-20</w:t>
      </w:r>
      <w:r w:rsidR="004435F2">
        <w:t>23</w:t>
      </w:r>
      <w:r w:rsidR="00807530" w:rsidRPr="00807530">
        <w:t xml:space="preserve"> гг.</w:t>
      </w:r>
      <w:r w:rsidR="00DB63C3">
        <w:t>»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изменениям в </w:t>
      </w:r>
      <w:r w:rsidR="00807530" w:rsidRPr="00807530">
        <w:t>муниципальн</w:t>
      </w:r>
      <w:r w:rsidR="00807530">
        <w:t>ую</w:t>
      </w:r>
      <w:r w:rsidR="00807530" w:rsidRPr="00807530">
        <w:t xml:space="preserve"> программ</w:t>
      </w:r>
      <w:r w:rsidR="00807530">
        <w:t>у</w:t>
      </w:r>
      <w:r w:rsidR="00807530" w:rsidRPr="00807530">
        <w:t xml:space="preserve"> ЗАТО Солнечный Тверской области «</w:t>
      </w:r>
      <w:r w:rsidR="00DB63C3" w:rsidRPr="00DB63C3">
        <w:t xml:space="preserve">Развитие транспортного комплекса и дорожного хозяйства ЗАТО Солнечный </w:t>
      </w:r>
      <w:r w:rsidR="00EB519E">
        <w:t xml:space="preserve">Тверской области» </w:t>
      </w:r>
      <w:r w:rsidR="00DB63C3" w:rsidRPr="00DB63C3">
        <w:t>на 201</w:t>
      </w:r>
      <w:r w:rsidR="004435F2">
        <w:t>8</w:t>
      </w:r>
      <w:r w:rsidR="00DB63C3" w:rsidRPr="00DB63C3">
        <w:t>-20</w:t>
      </w:r>
      <w:r w:rsidR="004435F2">
        <w:t>23</w:t>
      </w:r>
      <w:r w:rsidR="00DB63C3" w:rsidRPr="00DB63C3">
        <w:t xml:space="preserve"> гг</w:t>
      </w:r>
      <w:r w:rsidR="00807530" w:rsidRPr="00807530">
        <w:t>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DB63C3" w:rsidRDefault="00DB63C3" w:rsidP="00DB63C3">
      <w:pPr>
        <w:pStyle w:val="Default"/>
        <w:rPr>
          <w:bCs/>
        </w:rPr>
      </w:pPr>
      <w:r>
        <w:rPr>
          <w:bCs/>
        </w:rPr>
        <w:t xml:space="preserve">            </w:t>
      </w:r>
      <w:r w:rsidRPr="00DB63C3">
        <w:rPr>
          <w:bCs/>
        </w:rPr>
        <w:t>Целью Муниципальной программы является создание условий для  устойчивого и стабильного функционирования транспортной системы ЗАТО Солнечный.</w:t>
      </w:r>
      <w:r>
        <w:rPr>
          <w:bCs/>
        </w:rPr>
        <w:t xml:space="preserve"> </w:t>
      </w:r>
    </w:p>
    <w:p w:rsidR="00DB63C3" w:rsidRPr="00DB63C3" w:rsidRDefault="00DB63C3" w:rsidP="00DB63C3">
      <w:pPr>
        <w:pStyle w:val="Default"/>
        <w:rPr>
          <w:bCs/>
        </w:rPr>
      </w:pPr>
      <w:r>
        <w:rPr>
          <w:bCs/>
        </w:rPr>
        <w:t xml:space="preserve">            </w:t>
      </w:r>
      <w:r w:rsidRPr="00DB63C3">
        <w:rPr>
          <w:bCs/>
        </w:rPr>
        <w:t xml:space="preserve">Реализация Муниципальной программы достигается посредством выполнения </w:t>
      </w:r>
    </w:p>
    <w:p w:rsidR="00DB63C3" w:rsidRPr="00DB63C3" w:rsidRDefault="00A80C98" w:rsidP="00DB63C3">
      <w:pPr>
        <w:pStyle w:val="Default"/>
        <w:rPr>
          <w:bCs/>
        </w:rPr>
      </w:pPr>
      <w:r>
        <w:rPr>
          <w:bCs/>
        </w:rPr>
        <w:t xml:space="preserve"> подпрограммы</w:t>
      </w:r>
      <w:r w:rsidR="00DB63C3" w:rsidRPr="00DB63C3">
        <w:rPr>
          <w:bCs/>
        </w:rPr>
        <w:t xml:space="preserve"> 1 «</w:t>
      </w:r>
      <w:r w:rsidR="00EB519E">
        <w:rPr>
          <w:bCs/>
        </w:rPr>
        <w:t>Транспортное обслуживание населения, развитие и сохранность автомобильных дорог общего пользования местного значения ЗАТО Солнечный</w:t>
      </w:r>
      <w:r w:rsidR="00DB63C3" w:rsidRPr="00DB63C3">
        <w:rPr>
          <w:bCs/>
        </w:rPr>
        <w:t>»</w:t>
      </w:r>
      <w:r w:rsidR="00EB519E">
        <w:rPr>
          <w:bCs/>
        </w:rPr>
        <w:t>.</w:t>
      </w:r>
    </w:p>
    <w:p w:rsidR="0098682C" w:rsidRDefault="007E1E62" w:rsidP="00EF592F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О внесении изменений в муниципальн</w:t>
      </w:r>
      <w:r w:rsidR="00EB519E">
        <w:t>ую</w:t>
      </w:r>
      <w:r w:rsidR="00807530" w:rsidRPr="00807530">
        <w:t xml:space="preserve"> программ</w:t>
      </w:r>
      <w:r w:rsidR="00EB519E">
        <w:t>у</w:t>
      </w:r>
      <w:r w:rsidR="00807530" w:rsidRPr="00807530">
        <w:t xml:space="preserve"> ЗАТО Солнечный Тверской области «</w:t>
      </w:r>
      <w:r w:rsidR="00DB63C3" w:rsidRPr="00DB63C3">
        <w:t xml:space="preserve">Развитие транспортного комплекса и дорожного хозяйства ЗАТО Солнечный </w:t>
      </w:r>
      <w:r w:rsidR="00EB519E">
        <w:t xml:space="preserve">Тверской области» </w:t>
      </w:r>
      <w:r w:rsidR="00DB63C3" w:rsidRPr="00DB63C3">
        <w:t>на 201</w:t>
      </w:r>
      <w:r w:rsidR="004435F2">
        <w:t>8</w:t>
      </w:r>
      <w:r w:rsidR="00DB63C3" w:rsidRPr="00DB63C3">
        <w:t>-20</w:t>
      </w:r>
      <w:r w:rsidR="004435F2">
        <w:t>23</w:t>
      </w:r>
      <w:r w:rsidR="00DB63C3" w:rsidRPr="00DB63C3">
        <w:t xml:space="preserve"> гг</w:t>
      </w:r>
      <w:r w:rsidR="00807530">
        <w:t xml:space="preserve"> </w:t>
      </w:r>
      <w:r w:rsidR="0098682C" w:rsidRPr="00105A1F">
        <w:t>предусматривается у</w:t>
      </w:r>
      <w:r w:rsidR="00DB63C3">
        <w:t>велич</w:t>
      </w:r>
      <w:r w:rsidR="0098682C" w:rsidRPr="00105A1F">
        <w:t xml:space="preserve">ение бюджетных ассигнований на выполнение мероприятий по данной программе на </w:t>
      </w:r>
      <w:r w:rsidR="004435F2">
        <w:t>199660,00</w:t>
      </w:r>
      <w:r w:rsidR="00DB63C3">
        <w:t xml:space="preserve"> </w:t>
      </w:r>
      <w:r w:rsidR="0098682C" w:rsidRPr="00105A1F">
        <w:t>руб.</w:t>
      </w:r>
    </w:p>
    <w:p w:rsidR="00904953" w:rsidRDefault="00AE040B" w:rsidP="0036411E">
      <w:pPr>
        <w:pStyle w:val="Default"/>
      </w:pPr>
      <w:r>
        <w:t xml:space="preserve">           </w:t>
      </w:r>
      <w:r w:rsidRPr="00AE040B">
        <w:t xml:space="preserve">По </w:t>
      </w:r>
      <w:r w:rsidRPr="00A80C98">
        <w:rPr>
          <w:b/>
        </w:rPr>
        <w:t xml:space="preserve">подразделу </w:t>
      </w:r>
      <w:r w:rsidR="00C900DD" w:rsidRPr="00A80C98">
        <w:rPr>
          <w:b/>
        </w:rPr>
        <w:t>040</w:t>
      </w:r>
      <w:r w:rsidR="007E5F2B">
        <w:rPr>
          <w:b/>
        </w:rPr>
        <w:t>9</w:t>
      </w:r>
      <w:r w:rsidRPr="00A80C98">
        <w:rPr>
          <w:b/>
        </w:rPr>
        <w:t xml:space="preserve"> «</w:t>
      </w:r>
      <w:r w:rsidR="007E5F2B">
        <w:rPr>
          <w:b/>
        </w:rPr>
        <w:t>Дорожное хозяйство (дорожные фонды)</w:t>
      </w:r>
      <w:r w:rsidRPr="00A80C98">
        <w:rPr>
          <w:b/>
        </w:rPr>
        <w:t>»</w:t>
      </w:r>
      <w:r w:rsidRPr="00AE040B">
        <w:t xml:space="preserve"> </w:t>
      </w:r>
      <w:r w:rsidR="00A80C98">
        <w:t xml:space="preserve">проектом программы предлагается </w:t>
      </w:r>
      <w:r w:rsidRPr="00DA72D7">
        <w:rPr>
          <w:u w:val="single"/>
        </w:rPr>
        <w:t>у</w:t>
      </w:r>
      <w:r w:rsidR="00C900DD" w:rsidRPr="00DA72D7">
        <w:rPr>
          <w:u w:val="single"/>
        </w:rPr>
        <w:t>велич</w:t>
      </w:r>
      <w:r w:rsidR="00A80C98" w:rsidRPr="00DA72D7">
        <w:rPr>
          <w:u w:val="single"/>
        </w:rPr>
        <w:t>ить</w:t>
      </w:r>
      <w:r w:rsidR="00A80C98">
        <w:t xml:space="preserve"> бюджетные</w:t>
      </w:r>
      <w:r w:rsidRPr="00AE040B">
        <w:t xml:space="preserve"> ассигнования на сумму </w:t>
      </w:r>
      <w:r w:rsidR="004435F2">
        <w:rPr>
          <w:u w:val="single"/>
        </w:rPr>
        <w:t>199660</w:t>
      </w:r>
      <w:r w:rsidR="000838DA">
        <w:rPr>
          <w:u w:val="single"/>
        </w:rPr>
        <w:t>,00</w:t>
      </w:r>
      <w:r w:rsidRPr="00DA72D7">
        <w:rPr>
          <w:u w:val="single"/>
        </w:rPr>
        <w:t xml:space="preserve"> руб</w:t>
      </w:r>
      <w:r w:rsidRPr="00AE040B">
        <w:t xml:space="preserve">. </w:t>
      </w:r>
      <w:r>
        <w:t xml:space="preserve">по подпрограмме </w:t>
      </w:r>
      <w:r w:rsidR="00C900DD" w:rsidRPr="00C900DD">
        <w:t xml:space="preserve"> </w:t>
      </w:r>
      <w:r w:rsidR="008741C5">
        <w:t>1</w:t>
      </w:r>
      <w:r w:rsidR="00C900DD" w:rsidRPr="00C900DD">
        <w:t xml:space="preserve"> «</w:t>
      </w:r>
      <w:r w:rsidR="008741C5" w:rsidRPr="008741C5">
        <w:t>Транспортное обслуживание населения, развитие и сохранность автомобильных дорог общего пользования местного значения ЗАТО Солнечный</w:t>
      </w:r>
      <w:r w:rsidR="00C900DD" w:rsidRPr="00C900DD">
        <w:t>»</w:t>
      </w:r>
      <w:r w:rsidR="00C900DD">
        <w:t xml:space="preserve"> </w:t>
      </w:r>
      <w:r w:rsidR="00E95542">
        <w:t>Задаче</w:t>
      </w:r>
      <w:r w:rsidR="00E95542" w:rsidRPr="00E95542">
        <w:t xml:space="preserve"> </w:t>
      </w:r>
      <w:r w:rsidR="007E5F2B">
        <w:t>2</w:t>
      </w:r>
      <w:r w:rsidR="00904953">
        <w:t xml:space="preserve"> </w:t>
      </w:r>
      <w:r w:rsidR="00C900DD" w:rsidRPr="00C900DD">
        <w:t>«</w:t>
      </w:r>
      <w:r w:rsidR="007E5F2B">
        <w:t>Содержание автомобильных дорог и сооружений на них</w:t>
      </w:r>
      <w:r w:rsidR="00C900DD" w:rsidRPr="00C900DD">
        <w:t>»</w:t>
      </w:r>
      <w:r w:rsidR="009E50AA">
        <w:t xml:space="preserve"> </w:t>
      </w:r>
      <w:r w:rsidRPr="00AE040B">
        <w:t xml:space="preserve">на </w:t>
      </w:r>
      <w:r>
        <w:t>осуществление</w:t>
      </w:r>
    </w:p>
    <w:p w:rsidR="00904953" w:rsidRDefault="00AE040B" w:rsidP="0036411E">
      <w:pPr>
        <w:pStyle w:val="Default"/>
      </w:pPr>
      <w:r>
        <w:t>мероприяти</w:t>
      </w:r>
      <w:r w:rsidR="00C900DD">
        <w:t xml:space="preserve">я </w:t>
      </w:r>
      <w:r w:rsidR="007E5F2B">
        <w:t>2</w:t>
      </w:r>
      <w:r w:rsidR="004435F2">
        <w:t>.001</w:t>
      </w:r>
      <w:r w:rsidR="00C900DD" w:rsidRPr="00C900DD">
        <w:t xml:space="preserve"> «</w:t>
      </w:r>
      <w:r w:rsidR="004435F2">
        <w:t xml:space="preserve">Содержание автомобильных дорог общего пользования местного значения и сооружений на них, нацеленное на обеспечение их проезжаемости и </w:t>
      </w:r>
      <w:r w:rsidR="004435F2">
        <w:lastRenderedPageBreak/>
        <w:t>безопасности</w:t>
      </w:r>
      <w:r w:rsidR="008741C5">
        <w:t xml:space="preserve">» </w:t>
      </w:r>
      <w:r w:rsidR="00A80C98">
        <w:t xml:space="preserve"> </w:t>
      </w:r>
      <w:r w:rsidR="00204656">
        <w:t>(</w:t>
      </w:r>
      <w:r w:rsidR="00941FA0">
        <w:t xml:space="preserve">представлен локальный </w:t>
      </w:r>
      <w:r w:rsidR="004435F2">
        <w:t>сметный расчет на</w:t>
      </w:r>
      <w:r w:rsidR="00941FA0">
        <w:t xml:space="preserve"> сумму </w:t>
      </w:r>
      <w:r w:rsidR="004435F2">
        <w:t xml:space="preserve">99830,00 руб. на механизированную очистку дорог ЗАТО Солнечный, согласно пояснительной записки финансового отдела выполнение данных работ запланировано на два месяца, поэтому </w:t>
      </w:r>
      <w:r w:rsidR="00FC2E13">
        <w:t xml:space="preserve">планируемая </w:t>
      </w:r>
      <w:r w:rsidR="004435F2">
        <w:t>сумма расходов</w:t>
      </w:r>
      <w:r w:rsidR="00FC2E13">
        <w:t xml:space="preserve"> составляет 199660,00 руб.</w:t>
      </w:r>
      <w:r w:rsidR="0036411E" w:rsidRPr="0036411E">
        <w:t>)</w:t>
      </w:r>
    </w:p>
    <w:p w:rsidR="00AE05BC" w:rsidRPr="00FA5443" w:rsidRDefault="00FC2E13" w:rsidP="0036411E">
      <w:pPr>
        <w:pStyle w:val="Default"/>
        <w:rPr>
          <w:i/>
        </w:rPr>
      </w:pPr>
      <w:r w:rsidRPr="00FA5443">
        <w:rPr>
          <w:i/>
        </w:rPr>
        <w:t xml:space="preserve">Согласно представленному на экспертизу проекту Постановления в Приложении 1 к муниципальной программе </w:t>
      </w:r>
    </w:p>
    <w:p w:rsidR="00FC2E13" w:rsidRPr="00FA5443" w:rsidRDefault="00AE05BC" w:rsidP="0036411E">
      <w:pPr>
        <w:pStyle w:val="Default"/>
        <w:rPr>
          <w:i/>
        </w:rPr>
      </w:pPr>
      <w:r w:rsidRPr="00FA5443">
        <w:rPr>
          <w:i/>
        </w:rPr>
        <w:t xml:space="preserve">- </w:t>
      </w:r>
      <w:r w:rsidR="00FC2E13" w:rsidRPr="00FA5443">
        <w:rPr>
          <w:i/>
        </w:rPr>
        <w:t>в графе 23</w:t>
      </w:r>
      <w:r w:rsidRPr="00FA5443">
        <w:rPr>
          <w:i/>
        </w:rPr>
        <w:t xml:space="preserve"> строке «Программа «Развитие транспортного комплекса и дорожного хозяйства ЗАТО Солнечный» на 2018- 2023 годы, всего» указана сумма  «38450,73 тыс. руб.», необходимо ее исправить на сумму «38449,09 тыс. руб.» (отклонение составляет 1.64 тыс. руб.)</w:t>
      </w:r>
    </w:p>
    <w:p w:rsidR="00AE05BC" w:rsidRPr="00FA5443" w:rsidRDefault="00AE05BC" w:rsidP="0036411E">
      <w:pPr>
        <w:pStyle w:val="Default"/>
        <w:rPr>
          <w:i/>
        </w:rPr>
      </w:pPr>
      <w:r w:rsidRPr="00FA5443">
        <w:rPr>
          <w:i/>
        </w:rPr>
        <w:t>- в графе 23 строке «Подпрограмма 1 «Транспортное обслуживание населения, развитие и сохранность автомобильных дорог общего пользования местного значения ЗАТО Солнечный» указана сумма  «38450,73 тыс. руб.», необходимо ее исправить на сумму «38449,09 тыс. руб.» (отклонение составляет 1.64 тыс. руб.)</w:t>
      </w:r>
    </w:p>
    <w:p w:rsidR="00FA5443" w:rsidRPr="00FA5443" w:rsidRDefault="00FA5443" w:rsidP="0036411E">
      <w:pPr>
        <w:pStyle w:val="Default"/>
        <w:rPr>
          <w:i/>
        </w:rPr>
      </w:pPr>
      <w:r w:rsidRPr="00FA5443">
        <w:rPr>
          <w:i/>
        </w:rPr>
        <w:t>В проекте Постановления в пункте 1.1 слова «38450,73 тыс. рублей» необходимо исправить на «8449,09 тыс. рублей»</w:t>
      </w:r>
      <w:r>
        <w:rPr>
          <w:i/>
        </w:rPr>
        <w:t>.</w:t>
      </w:r>
    </w:p>
    <w:p w:rsidR="0098682C" w:rsidRPr="00105A1F" w:rsidRDefault="00FF4EB2" w:rsidP="0036411E">
      <w:pPr>
        <w:pStyle w:val="Default"/>
        <w:rPr>
          <w:b/>
        </w:rPr>
      </w:pPr>
      <w:r>
        <w:rPr>
          <w:b/>
        </w:rPr>
        <w:t xml:space="preserve">    </w:t>
      </w:r>
      <w:r w:rsidR="0098682C" w:rsidRPr="00105A1F">
        <w:rPr>
          <w:b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</w:pPr>
      <w:r w:rsidRPr="00105A1F">
        <w:t xml:space="preserve">Представленный для проведения финансово-экономической экспертизы проект Постановления </w:t>
      </w:r>
      <w:r w:rsidR="008741C5" w:rsidRPr="008741C5">
        <w:t>Администрации ЗАТО Солнечный «О внесении изменений в муниципальную программу ЗАТО Солнечный Тверской области «Развитие транспортного комплекса и дорожного хозяйства ЗАТО Солнечный Тверской области» на 201</w:t>
      </w:r>
      <w:r w:rsidR="00FA5443">
        <w:t>8</w:t>
      </w:r>
      <w:r w:rsidR="008741C5" w:rsidRPr="008741C5">
        <w:t>-20</w:t>
      </w:r>
      <w:r w:rsidR="00FA5443">
        <w:t>23</w:t>
      </w:r>
      <w:r w:rsidR="008741C5" w:rsidRPr="008741C5">
        <w:t xml:space="preserve"> гг </w:t>
      </w:r>
      <w:r w:rsidRPr="00105A1F">
        <w:t>подготовлен в соответствии с требованиями норм действующег</w:t>
      </w:r>
      <w:r w:rsidR="00FF4EB2">
        <w:t>о бюджетного законодательства.</w:t>
      </w:r>
      <w:r w:rsidRPr="00105A1F">
        <w:t xml:space="preserve"> </w:t>
      </w:r>
      <w:r w:rsidR="00FF4EB2" w:rsidRPr="00FF4EB2">
        <w:t>Бюджетные ассигнования необходимые для выполнения мероприятий в рамках данной муниципальной программы соответствуют бюджетным ассигнованиям предусмотренным проектом решения Думы ЗАТО Солнечный «О внесении изменений в бюджет ЗАТО Солнечный Тверской области на 201</w:t>
      </w:r>
      <w:r w:rsidR="00FA5443">
        <w:t>8</w:t>
      </w:r>
      <w:r w:rsidR="00FF4EB2" w:rsidRPr="00FF4EB2">
        <w:t xml:space="preserve"> год и плановый период 201</w:t>
      </w:r>
      <w:r w:rsidR="00FA5443">
        <w:t>9</w:t>
      </w:r>
      <w:r w:rsidR="00FF4EB2" w:rsidRPr="00FF4EB2">
        <w:t xml:space="preserve"> и 20</w:t>
      </w:r>
      <w:r w:rsidR="00FA5443">
        <w:t>2</w:t>
      </w:r>
      <w:r w:rsidR="00DE5819">
        <w:t>0</w:t>
      </w:r>
      <w:bookmarkStart w:id="0" w:name="_GoBack"/>
      <w:bookmarkEnd w:id="0"/>
      <w:r w:rsidR="00FF4EB2" w:rsidRPr="00FF4EB2">
        <w:t xml:space="preserve"> годов». В связи с этим, данный проект Постановления может быть рекомендован к принятию </w:t>
      </w:r>
      <w:r w:rsidR="00ED7746">
        <w:t>в представленной редакции</w:t>
      </w:r>
      <w:r w:rsidR="00FA5443">
        <w:t xml:space="preserve"> </w:t>
      </w:r>
      <w:r w:rsidR="00FA5443" w:rsidRPr="00FA5443">
        <w:rPr>
          <w:u w:val="single"/>
        </w:rPr>
        <w:t>с учетом замечаний ревизионной комиссии</w:t>
      </w:r>
      <w:r w:rsidR="00FF4EB2" w:rsidRPr="00FF4EB2">
        <w:t>.</w:t>
      </w:r>
    </w:p>
    <w:p w:rsidR="007E1E62" w:rsidRPr="00105A1F" w:rsidRDefault="007E1E62" w:rsidP="00EF592F">
      <w:pPr>
        <w:pStyle w:val="Default"/>
        <w:ind w:firstLine="709"/>
        <w:jc w:val="both"/>
        <w:rPr>
          <w:color w:val="auto"/>
        </w:rPr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29E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8DA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C10B5"/>
    <w:rsid w:val="000C1C6D"/>
    <w:rsid w:val="000C5EF8"/>
    <w:rsid w:val="000C6E4A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8AE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8E5"/>
    <w:rsid w:val="00124AA8"/>
    <w:rsid w:val="00125181"/>
    <w:rsid w:val="00127127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2B0D"/>
    <w:rsid w:val="001A419B"/>
    <w:rsid w:val="001A528B"/>
    <w:rsid w:val="001A63B2"/>
    <w:rsid w:val="001A6D0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656"/>
    <w:rsid w:val="002047F5"/>
    <w:rsid w:val="00204B31"/>
    <w:rsid w:val="0020647F"/>
    <w:rsid w:val="00206CAC"/>
    <w:rsid w:val="002079D6"/>
    <w:rsid w:val="00207F97"/>
    <w:rsid w:val="002107B8"/>
    <w:rsid w:val="00210DEC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5F2B"/>
    <w:rsid w:val="002D73DB"/>
    <w:rsid w:val="002D74AB"/>
    <w:rsid w:val="002D7D17"/>
    <w:rsid w:val="002E0573"/>
    <w:rsid w:val="002E16B4"/>
    <w:rsid w:val="002E16EF"/>
    <w:rsid w:val="002E1B1C"/>
    <w:rsid w:val="002E233C"/>
    <w:rsid w:val="002E2B03"/>
    <w:rsid w:val="002E2E9A"/>
    <w:rsid w:val="002E4C31"/>
    <w:rsid w:val="002E4D1A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11E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A0015"/>
    <w:rsid w:val="003A2759"/>
    <w:rsid w:val="003A2B07"/>
    <w:rsid w:val="003A3BC5"/>
    <w:rsid w:val="003A3FBE"/>
    <w:rsid w:val="003A42BA"/>
    <w:rsid w:val="003A51E6"/>
    <w:rsid w:val="003A5BC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3B68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5F2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B0350"/>
    <w:rsid w:val="004B253C"/>
    <w:rsid w:val="004B3F98"/>
    <w:rsid w:val="004B4C7F"/>
    <w:rsid w:val="004B657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535E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F81"/>
    <w:rsid w:val="005B3FBE"/>
    <w:rsid w:val="005B56F3"/>
    <w:rsid w:val="005B60BE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586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37E4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6A51"/>
    <w:rsid w:val="0077019B"/>
    <w:rsid w:val="0077143D"/>
    <w:rsid w:val="00772595"/>
    <w:rsid w:val="00773893"/>
    <w:rsid w:val="0077632E"/>
    <w:rsid w:val="00780205"/>
    <w:rsid w:val="0078056D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5F2B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57BD"/>
    <w:rsid w:val="008064D3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25FD"/>
    <w:rsid w:val="008641BB"/>
    <w:rsid w:val="00865C78"/>
    <w:rsid w:val="0086722E"/>
    <w:rsid w:val="00867F15"/>
    <w:rsid w:val="00867F6A"/>
    <w:rsid w:val="00872881"/>
    <w:rsid w:val="0087311F"/>
    <w:rsid w:val="00873ADA"/>
    <w:rsid w:val="008741C5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2AC9"/>
    <w:rsid w:val="008D3080"/>
    <w:rsid w:val="008D4609"/>
    <w:rsid w:val="008D658B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4953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1FA0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50AA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0C98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040B"/>
    <w:rsid w:val="00AE05BC"/>
    <w:rsid w:val="00AE19BF"/>
    <w:rsid w:val="00AE2177"/>
    <w:rsid w:val="00AE2DC2"/>
    <w:rsid w:val="00AE3912"/>
    <w:rsid w:val="00AE43F8"/>
    <w:rsid w:val="00AE50EE"/>
    <w:rsid w:val="00AE7DE4"/>
    <w:rsid w:val="00AF1AA3"/>
    <w:rsid w:val="00AF2968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654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49EC"/>
    <w:rsid w:val="00B45962"/>
    <w:rsid w:val="00B459FE"/>
    <w:rsid w:val="00B47227"/>
    <w:rsid w:val="00B47FC0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7022C"/>
    <w:rsid w:val="00B719CC"/>
    <w:rsid w:val="00B74E57"/>
    <w:rsid w:val="00B775E4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DF1"/>
    <w:rsid w:val="00BB1477"/>
    <w:rsid w:val="00BB4F60"/>
    <w:rsid w:val="00BB5EA6"/>
    <w:rsid w:val="00BB69A5"/>
    <w:rsid w:val="00BB6B69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0DD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10D6"/>
    <w:rsid w:val="00D62C66"/>
    <w:rsid w:val="00D64D72"/>
    <w:rsid w:val="00D650E9"/>
    <w:rsid w:val="00D66F14"/>
    <w:rsid w:val="00D6768B"/>
    <w:rsid w:val="00D7323F"/>
    <w:rsid w:val="00D7525B"/>
    <w:rsid w:val="00D761C6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2D7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63C3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5819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5B56"/>
    <w:rsid w:val="00E36F74"/>
    <w:rsid w:val="00E37695"/>
    <w:rsid w:val="00E41F1C"/>
    <w:rsid w:val="00E4750C"/>
    <w:rsid w:val="00E506ED"/>
    <w:rsid w:val="00E510EA"/>
    <w:rsid w:val="00E52F23"/>
    <w:rsid w:val="00E531ED"/>
    <w:rsid w:val="00E5351B"/>
    <w:rsid w:val="00E53E0E"/>
    <w:rsid w:val="00E54407"/>
    <w:rsid w:val="00E56227"/>
    <w:rsid w:val="00E5656B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542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9E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D748D"/>
    <w:rsid w:val="00ED7746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31B"/>
    <w:rsid w:val="00F344B9"/>
    <w:rsid w:val="00F3502F"/>
    <w:rsid w:val="00F353FE"/>
    <w:rsid w:val="00F35E3E"/>
    <w:rsid w:val="00F408AF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5443"/>
    <w:rsid w:val="00FA7D93"/>
    <w:rsid w:val="00FB1626"/>
    <w:rsid w:val="00FB4979"/>
    <w:rsid w:val="00FB71F8"/>
    <w:rsid w:val="00FB77C6"/>
    <w:rsid w:val="00FC1843"/>
    <w:rsid w:val="00FC1AB2"/>
    <w:rsid w:val="00FC2E13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4EB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26DE5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805F-F05F-47E5-92C2-D1B5F056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3</cp:revision>
  <cp:lastPrinted>2013-05-23T09:44:00Z</cp:lastPrinted>
  <dcterms:created xsi:type="dcterms:W3CDTF">2018-02-14T10:18:00Z</dcterms:created>
  <dcterms:modified xsi:type="dcterms:W3CDTF">2018-02-14T10:20:00Z</dcterms:modified>
</cp:coreProperties>
</file>